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368329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30344595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9795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717311106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717311106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2830344595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2830344595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